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7" w:right="-707" w:firstLine="482"/>
        <w:jc w:val="center"/>
        <w:spacing w:after="0" w:afterAutospacing="0" w:line="240" w:lineRule="auto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57" w:right="-707" w:firstLine="482"/>
        <w:jc w:val="center"/>
        <w:spacing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чет о деятельности депута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57" w:right="-707" w:firstLine="482"/>
        <w:jc w:val="center"/>
        <w:spacing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Ставропольской 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одской Ду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57" w:right="-707" w:firstLine="482"/>
        <w:jc w:val="center"/>
        <w:spacing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лыченк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Галины Владимировны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57" w:right="-707" w:firstLine="482"/>
        <w:jc w:val="center"/>
        <w:spacing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г.)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6"/>
        <w:ind w:left="-57" w:right="-707" w:firstLine="482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яю полномочия депутата Ставропольской городской Думы с 17 декабря 2024 года. Реш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го района города Ставрополя мне был передан освободившийся мандат депут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ьм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стровс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ри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имиров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ставе списка кандидатов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стного самоуправлен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винутого избирательным объединением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с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тавропольском кр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6"/>
        <w:ind w:left="-57" w:right="-707" w:firstLine="482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щест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ь депута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ьм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а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заседан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няла участие в 8 заседаниях городского парлам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ла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р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ат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единения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тавропольской городской Думе восьмого созы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сетила 7 собраний партийной фракц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восьмом созыве Ставропольской городской Думы была избрана в со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ю за деятельностью органов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ц местного самоуправлен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путатской деятельности, противодействию коррупции, этики и регламенту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тета по социальной политике, демографии, делам ветеранов, семьи и дет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седанию комитетов посещала регулярно- посетила 7 заседаний из 8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июне 2025 года Ставропольская городская Дума восьмого созыва приняла решение о досрочном сложении полномоч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ень 2025 года ознаменовалась обновлением кадрового состава городского парламента. По результатам досрочных выборов, прошедших в сентябре, Парт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лучила мандат доверия от большинства жителей Ставропол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 была избрана депутатом девятого созыва в составе списка кандидатов от Ставропольского мест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 партийный список проголосовал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олее 64% избирателей, что позволило сформировать в Ставропольской городской Думе девятого созыва  партийную фракцию из 34 челове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чало октября стало периодом организационного оформления работы: после проведения фракционных собраний, 8 октября состоялось первое заседание Ставропольской городской Думы девятого созыва. В ходе заседания были решены ключевые вопросы структуры пар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и депутаты официально приступили к исполнению своих полномоч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новом, девятом созыве городской Думы за отчетный период посетила 5 из 5 заседаний Думы. Принимала участие в работе фракции, посетила 5 из 5 Собран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-57" w:right="-707" w:firstLine="0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Была избрана в состав комитета по контрою за деятельностью органов и должностных лиц местного самоуп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ления, организации депутатской деятельности, п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иводействию коррупции, этики и регламенту, посетила 2 заседания из 2 состоявшихся в 2025 году. Также вхожу в состав комитета по социальной политике, демографии, делам семьи и детства, была избрана заместителем председателя комитета. Посетила 4 заседани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after="0" w:afterAutospacing="0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остою в комиссии по охране зеленых насаждений, в деятельности которой принимаю активное участи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хожу в городской Донорский сове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6"/>
        <w:ind w:left="-57" w:right="-707" w:firstLine="482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ё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иод в восьмом созыве городского парламента провёла 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л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Штаб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ой поддержк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мотре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депутат Ставропольской городской Думы девятого созыва в 2025 году провела 5 личных приема, рассмотрела 9 обращений. Приняла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дицио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мках декады посвященной 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овщине образования Партии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участвовала в тематиче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ёмах, анонсируе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оводи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т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АЯ РОСС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вопрос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лновавшие горож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сались: жилищных вопросов, порядка получения пособий на детей, ремонта дорог, обрез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ревьев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еле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руга, очист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и от мус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 установки и ремонта дет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ощад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проводилос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жителей по вопросам правил благоустройства территор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ые прие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ффектив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особов взаимодействия депутатов с жителями, это возможность слышать и знать о проблем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лнующих жителей округа, поэтому продолжаем уделять должное внимание возможности общ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избирателями через сеть общественных прием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ою депутатск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вещ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й се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Телеграмм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Ключевые события моей депутатской и общественной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кануне Дня защитника Отечества поздравила с праздник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етерана Великой Отечественной войны, Глушкова Виктора Андреевич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ла Виктору Андреевичу праздничный продуктовый набор и поздравительную открытку от Ставропольского региональ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губернатора Ставропольского края Владимира Владимиров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марте отчетного года выполни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четную миссию-вручение юбилейных медалей, посвященных 80-летию Великой Побед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Эти награды учреждены указом Президента Владимира Путина в знак глубочайшего уважения к подвигу нашего народа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вестила наших дорогих ветеранов: Баранову Лидию Степановну, бывшую узницу фашистского концлагеря в Польше, которая ребенком пережила ужасы неволи, и Сукину Серафиму Дмитриевну, труженицу ты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ручила им памятные медали, поблагодарила за вклад в Победу, пожелала крепкого здоровья, долголетия, тепла и заботы близк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кануне 9 мая, присоединилась к традиционной краевой акции чествования ветеранов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вестила семью нашего уважаемого героя-Глушкова Виктора Андреевич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ыла рада видеть Виктора Андреевича и его супругу в добром здравии, с нетерпением ожидающих главный праздник - День Побе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лица секретар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Р</w:t>
      </w:r>
      <w:hyperlink r:id="rId9" w:tooltip="https://t.me/er_stavropol" w:history="1"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егионального отделения Партии </w:t>
        </w:r>
        <w:r>
          <w:rPr>
            <w:rStyle w:val="814"/>
            <w:rFonts w:ascii="Times New Roman" w:hAnsi="Times New Roman" w:eastAsia="Times New Roman" w:cs="Times New Roman"/>
            <w:b/>
            <w:bCs/>
            <w:color w:val="000000"/>
            <w:sz w:val="28"/>
            <w:szCs w:val="28"/>
            <w:highlight w:val="white"/>
            <w:u w:val="none"/>
          </w:rPr>
          <w:t xml:space="preserve">"ЕДИНАЯ РОССИЯ</w:t>
        </w:r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"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убернатора Ставропольского края Владимира Владимирова передала Виктору Андреевичу праздничный продуктовый набор и теплые поздравления с наступающим Днем Побед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еще вручила особенный документ: диплом и удостоверение о присвоении звания "Почетный гражданин города Ставрополя"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о звание, по реш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hyperlink r:id="rId10" w:tooltip="https://t.me/sgd_26" w:history="1"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Ставропольской городской Думы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еддверии праздника получили все наши ныне живущие ветераны-ставропольча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в предверии Дня Побе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етила обновленную Стену Памяти в городском парке «Победы» на Аллее Славы. Н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а стендах представлено более 12 тысяч фотографий героев, собранных из семейных архивов жителей Ставрополя. Среди снимков-портреты ветеранов Великой Отечественной войны и погибших участников СВ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о место, где за каждой фотографией-история, подвиг, судь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озлож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цв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фиям своих родных-участников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онце мая по всей нашей стра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звучал последний звонок!Более 44 тысяч школьников  нашего края получили свои путевки в жизнь-в самостоятельную и полную новых возможност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мела честь присутствовать на праздничной линейке в лицее № 8  г.Ставрополя, где было невероятно приятно наблюдать за искренними улыбками, волнением и надеждами ребят. Для каждого из них-это важный шаг вперед, начало новой глав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торжественной церемонии выступила с напутственным словом от имени Губернатора Ставропольского края Владимира Владимирова и главы города Ставрополя Ивана Ульянченко поздравила выпускников с этим значимым событием, пожелала успешной сдачи ЕГЭ, удачи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уплении в выбранны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тавропольском крае, как и по всей стране, весной 2025 года продолжилось  голосование за отбор объектов для благоустройства в рамках реализации федерального проекта «Формирование комфортной городской среды» по нацпроекту «Инфраструктура для жизни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 мной, как за общественным куратором  была закреплена территория сквера по проспекту Карла Маркса, рядом со зданием лицея №8 имени Н.Г. Голодникова в Ставропол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бывала там, встретилась с жителями и сотрудниками лицея-люди очень заинтересованы в преобразованиях и готовы поддерживать инициатив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голосовании приняли участие чуть более 108 тысяч человек. По результатам первое место занял сквер в районе лицея №8. Эта территория набрала 49 851 голос. Уверен, участие в проекте сделает эту территорию одной из визитных карточек города, и станет новым 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бимым местом отдыха не только для школьников и их родителей, но и для всех жителей Ставрополя, рассказал глава города Иван Ульянченк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ектом, занявшим второе место в голосовании стала велодорожка по ул. Доваторцев от ул. 45 параллель до ул. Ленина, за нее проголосовали 12 177 ставропольцев, на третьем месте оказался сквер в районе детского сада №85 на улице Пирогова, набравший 8916 г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026 году  благоустройство территорий планируется завершить.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0 мая в России отмечается Международный день соседей-неформальный праздник, который направлен на укрепление добрососедских отношений, развитие взаимопонимания и сплочённости между людьми, живущими ряд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онце м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овела встречу со старшими домов по улице Кирина в рамках партийного проекта «Школа ЖКХ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общалась с активом домов, обсудили важные вопросы обустройства придомовых палисадников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правила правильной высадки растений и цветущих деревье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особенности ухода за зелёными насаждения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советы по созданию красивого и ухоженного пространства у дом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роду своей профессиональной деятельности я готова и в дальнейшем помогать соседям совместными усилиями делать придомовую территорию уютной, зелёной и цветущей, а также наладить эффективный уход за растениями для долгой и здоровой жизни наших зелёных у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ков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ентяб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енинский район Ставрополя отметил свой 63-й день рождения!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от день был особенно приятным и для меня лично. Наше предприятие, «Горзеленстрой», было удостоено внесения на доску почета района!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лагодарю за оценку моей деятельности.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ходе избирательной компании 2025 г., будучи кандидатом от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«ЕДИНАЯ РОСС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месте с коллегами, встречались с жителями на избирательных округах. На 25-м избирательном округе жители многоквартирного дома по улице Черниговская обратились ко мне и к моему коллеге Астемиру Жам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у с просьбой привести в порядок зеленые насаждения, завести землю для клумб во двор одного из МК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ы не могли остаться равнодушными! Вместе с А.Жамборовым, которого также избрали депутатом, посетили округ, закупили и высадили новые ели, подстригли кустарники, завезли чернозем для улучшения почвы на клумбах. Все вместе с активными жителями облагород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рриторию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сень традиционно пора субботников. Весь осенний период принимала участие в общегородских субботниках и санитарных  пятницах.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, 1 ноября 2025 года,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у на трех площадках нашего города-на улицах Пирогова, Крепостной горе и улице Морозова-активно высаживали клёны и кавказские липы. Саженцы нам предоставил Ставропольский ботанический са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месте с главой нашего города Иваном Ульянченко, сотрудниками «Горзеленстроя», администрацией Ленинского района, представителями комитета по городскому хозяйству приняла  участие в высадке лип на улице Морозо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ружной командой высадили 35 молодых деревьев, заложив основу для будущей живописной аллеи!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ле посадки тщательно полили каждое деревце и надежно укрепили, чтобы они успешно пережили зиму и набрали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ждое посаженное дерево-это наш общий вклад в зеленый и цветущий Ставропо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уже 8 ноябр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стоялась очередная масштабная высадка деревьев, и это была по-настоящему дружная и продуктивная работа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бульваре имени генерала Ермолова мы высадили окол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150 молодых саженце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едоставленных нашим Ботаническим садом. Это настоящее разнообразие: тут и могучий дуб, и благородный каштан, и стройный ясень, и яркий багрянник, и клён. Через несколько лет они превратят бульвар в тенистый и живописный уголок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роме того, 10 елей были высажены сегодня в районе воинской части на улице Серо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высадке деревьев приняли учас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лава города Иван Иванович Ульянченко, администрация Октябрьского района, мои коллеги-депутаты городской Думы вместе с Председателем </w:t>
      </w:r>
      <w:hyperlink r:id="rId11" w:tooltip="https://vk.com/id709864061" w:history="1"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еоргием Колягиным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ппарат Думы, сотрудники городских структурных подразделений, партийные активисты</w:t>
      </w:r>
      <w:hyperlink r:id="rId12" w:tooltip="https://t.me/er_stavgrad" w:history="1"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single"/>
          </w:rPr>
          <w:t xml:space="preserve">.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9 ноября приняла участие в 47-й конференции Парт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  <w:t xml:space="preserve"> </w:t>
      </w:r>
      <w:hyperlink r:id="rId13" w:tooltip="https://t.me/er_stavgrad" w:history="1">
        <w:r>
          <w:rPr>
            <w:rStyle w:val="814"/>
            <w:rFonts w:ascii="Times New Roman" w:hAnsi="Times New Roman" w:eastAsia="Times New Roman" w:cs="Times New Roman"/>
            <w:b/>
            <w:bCs/>
            <w:color w:val="000000"/>
            <w:sz w:val="28"/>
            <w:szCs w:val="28"/>
            <w:highlight w:val="white"/>
            <w:u w:val="none"/>
          </w:rPr>
          <w:t xml:space="preserve">«ЕДИНАЯ РОССИЯ»</w:t>
        </w:r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single"/>
          </w:rPr>
          <w:t xml:space="preserve">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ошедшей в СтГА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ли ротацию в местный Политсовет и избрали делегатов на региональную конференцию, которая прошла в декаб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декабре предприятие МУП «Горзенстрой2, которе я возглавляю уже 5 лет, отметило свой славный юбилей- 80 ле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ржественной обстановке актового зала Института дружбы народов Кавказа города Ставрополя состоялось главное событие- юбилейное мероприятие «Горзеленстроя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делить радость с коллективом пришли почетные гост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лава город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  <w:u w:val="none"/>
        </w:rPr>
        <w:t xml:space="preserve">ван Ульянчен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, заместитель руководителя аппарата Правительства Ставропольского края Любовь Маковская, Председатель Ставропольской городской Думы </w:t>
      </w:r>
      <w:hyperlink r:id="rId14" w:tooltip="https://t.me/duma_sk" w:history="1"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еоргий Колягин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</w:rPr>
        <w:t xml:space="preserve"> </w:t>
      </w:r>
      <w:hyperlink r:id="rId15" w:tooltip="https://t.me/duma_sk" w:history="1"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депутаты Ставропольской краевой Думы</w:t>
        </w:r>
        <w:r>
          <w:rPr>
            <w:rStyle w:val="814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single"/>
          </w:rPr>
          <w:t xml:space="preserve">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мои коллеги депутаты из городского парламента и конечно наши дорогие ветераны и сотрудники,приглашенные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луженных работников наградили Почётными грамотами и Благодарственными письм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.</w:t>
      </w:r>
      <w:r>
        <w:rPr>
          <w:rFonts w:ascii="Times New Roman" w:hAnsi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 лично выпала особая честь – быть удостоенной медали «За заслуги перед городским сообществом»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есь день был наполнен праздником: песни, стихи, слова искренних поздравл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езы радости блестели на глазах наших ветеранов, которых мы чествовали с особым трепето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х вклад- это фундамент, на котором стоит наш «Горзеленстрой»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ше предприятие за 80 лет стало по-настоящему уникальным и благодаря каждому из работающих на нашем предприятии город превращается в цветущий, прекрасный, радующий жителей и гостей своими ухоженными клумбами, зелеными аллеями, уютными сквер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лжаем работать на благо любимого город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5 декабря 2025 года приняла участие в Конференции Ставропольского региональ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форуме муниципальных депутат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вели ито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2025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наметили стратегические задачи!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декабре отчетного года в городе Ставрополе проходили рейды комиссии о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емке объектов безбарьерной сред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месте с представителями комитета по труду и соцзащите, комитета городского хозяйства, администрации, подрядчиками, а главное-с участием представителей инвалидного сообщества  мы оценивали качество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полненных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а инспекция проходит в рамках проекта «Список недоступности», и наша задача-убедиться, что все новые элементы действительно функциональны и удобны для маломобильных групп населе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еддверии Нового 2026 года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мках акции «С Новым годом, ветеран!» и партпроекта «Историческая память», партийные активисты традиционного навещают  фронтовик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о возможность передать ветеранам Великой Отечественной войны  частичку нашего тепла, искренние поздравления с наступающим Новым годом и Рождеством, а также вручить праздничные продуктовые наборы и поздравительные откры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с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моим коллегой, депутатом Ставропольской городской Думы Астемиром Жамборовым навестили настоящего героя- прославленного фронтовика Воронина Георгия Иванович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ы передали Георгию Ивановичу не только продуктовый набор, но и самые теплые слова поздравления от имени секретаря региональ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Губернатора Ставропольского края Владимира Владимирова. И, конечно же, от всех нас-тех, к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мнит бессмертный подвиг наших ветеранов и безмерно благодарен за мирное небо над головой. Пожелали Георгию Ивановичу крепкого здоровья, долгих лет жизни, неиссякаемого оптимизма и большого семейного счастья в наступающем Новом году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ие встречи-это гораздо больше, чем просто традиция. Это живая связь поколений, драгоценная возможность лично поблагодарить тех, кто прошел через суровые испытания ради нашего будущего. Каждая улыбка ветерана-это лучшая награда и подтверждение тог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х подвиг не забы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же в канун Нового года приняла участие во Всероссийской благотвори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ьной акции «Елка желаний», которая уже много лет дарит надежду и радость детям по всей нашей стране. Акция охватывает самых разных ребят, которым нужна наша поддержка-это и дети с особенностями развития, дети бойцов из зоны СВО и приграничных территорий.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уществила мечт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аленькой Василисы,и её сестрич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силиса мечтала о большом, сказочном кукольном домике – таком, чтобы можно было разместить всех любимых кукол и придумывать множество волшебных истор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месте с главным символом праздника-Дедом Морозом-приехали к новогодней ёлочке и встретились с детишками. Было так здорово пообщаться, увидеть их сияющие глаза. Дед Мороз лично передал им свои самые теплые поздравления, а Василиса наконец-то получ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свой долгожданный кукольный домик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нечно же, не обошлось без сладких новогодних кульков для обеих сестричек В ответ Василиса подарила мне новогоднюю аппликацию сделанную своими руками- очень приятно и трогательно!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Сегодня Россия переживает новый этап раз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тия, и вместе с этим у граждан появляются новые запросы и чаяния. Как депутаты органов местного самоуправления, мы прекрасно это понимаем. В этих условиях особенно важно сохранить верность своим обязательствам перед людьм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Наша главная задача- не про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оставаться на месте, а адаптироваться к новым реалиям и отвечать на вызовы времен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Мы будем и дальше работать на благо жителей нашего родного города, прикладывая все усилия для улучшения качества жизни, создания комфортной среды и решения насущных проб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7" w:right="-707" w:firstLine="482"/>
        <w:jc w:val="both"/>
        <w:spacing w:before="0" w:beforeAutospacing="0"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ind w:left="-57" w:right="-707" w:firstLine="482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2240" w:h="15840" w:orient="portrait"/>
      <w:pgMar w:top="709" w:right="1183" w:bottom="709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Normal (Web)"/>
    <w:basedOn w:val="8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37">
    <w:name w:val="Balloon Text"/>
    <w:basedOn w:val="832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3"/>
    <w:link w:val="837"/>
    <w:uiPriority w:val="99"/>
    <w:semiHidden/>
    <w:rPr>
      <w:rFonts w:ascii="Tahoma" w:hAnsi="Tahoma" w:cs="Tahoma"/>
      <w:sz w:val="16"/>
      <w:szCs w:val="16"/>
    </w:rPr>
  </w:style>
  <w:style w:type="paragraph" w:styleId="839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t.me/er_stavropol" TargetMode="External"/><Relationship Id="rId10" Type="http://schemas.openxmlformats.org/officeDocument/2006/relationships/hyperlink" Target="https://t.me/sgd_26" TargetMode="External"/><Relationship Id="rId11" Type="http://schemas.openxmlformats.org/officeDocument/2006/relationships/hyperlink" Target="https://vk.com/id709864061" TargetMode="External"/><Relationship Id="rId12" Type="http://schemas.openxmlformats.org/officeDocument/2006/relationships/hyperlink" Target="https://t.me/er_stavgrad" TargetMode="External"/><Relationship Id="rId13" Type="http://schemas.openxmlformats.org/officeDocument/2006/relationships/hyperlink" Target="https://t.me/er_stavgrad" TargetMode="External"/><Relationship Id="rId14" Type="http://schemas.openxmlformats.org/officeDocument/2006/relationships/hyperlink" Target="https://t.me/duma_sk" TargetMode="External"/><Relationship Id="rId15" Type="http://schemas.openxmlformats.org/officeDocument/2006/relationships/hyperlink" Target="https://t.me/duma_s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DF04-60E3-4CDC-97AC-05E606E5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Дум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3</cp:revision>
  <dcterms:created xsi:type="dcterms:W3CDTF">2024-03-19T07:36:00Z</dcterms:created>
  <dcterms:modified xsi:type="dcterms:W3CDTF">2026-03-12T13:11:45Z</dcterms:modified>
</cp:coreProperties>
</file>